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0981C9D8" w:rsidR="003B5A93" w:rsidRPr="009D2F5E" w:rsidRDefault="003B5A93" w:rsidP="00156589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przyczyny wielkiej wojny z zakonem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jowości i kultur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I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wstanie warszawskie jako wy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 xml:space="preserve">weł II był darzony wielkim 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846C" w14:textId="77777777" w:rsidR="00390373" w:rsidRDefault="00390373" w:rsidP="007B1B87">
      <w:pPr>
        <w:spacing w:after="0" w:line="240" w:lineRule="auto"/>
      </w:pPr>
      <w:r>
        <w:separator/>
      </w:r>
    </w:p>
  </w:endnote>
  <w:endnote w:type="continuationSeparator" w:id="0">
    <w:p w14:paraId="4E5C8F61" w14:textId="77777777" w:rsidR="00390373" w:rsidRDefault="0039037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2808A81A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69C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32B36" w14:textId="77777777" w:rsidR="00390373" w:rsidRDefault="00390373" w:rsidP="007B1B87">
      <w:pPr>
        <w:spacing w:after="0" w:line="240" w:lineRule="auto"/>
      </w:pPr>
      <w:r>
        <w:separator/>
      </w:r>
    </w:p>
  </w:footnote>
  <w:footnote w:type="continuationSeparator" w:id="0">
    <w:p w14:paraId="22A5F607" w14:textId="77777777" w:rsidR="00390373" w:rsidRDefault="00390373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8569C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17C7"/>
    <w:rsid w:val="0035795F"/>
    <w:rsid w:val="003745ED"/>
    <w:rsid w:val="003840C2"/>
    <w:rsid w:val="00390373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2F6"/>
    <w:rsid w:val="008B7CBE"/>
    <w:rsid w:val="008E3CC9"/>
    <w:rsid w:val="008F60CF"/>
    <w:rsid w:val="00907D35"/>
    <w:rsid w:val="009141A8"/>
    <w:rsid w:val="009147E5"/>
    <w:rsid w:val="00915628"/>
    <w:rsid w:val="00922141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E12BE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5EB67EA1-066F-47FA-9E95-70403F51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F5F2-F4F9-4AFE-8C48-58F0606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6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Szkoła</cp:lastModifiedBy>
  <cp:revision>3</cp:revision>
  <cp:lastPrinted>2017-09-06T11:26:00Z</cp:lastPrinted>
  <dcterms:created xsi:type="dcterms:W3CDTF">2023-09-13T10:01:00Z</dcterms:created>
  <dcterms:modified xsi:type="dcterms:W3CDTF">2023-09-13T10:01:00Z</dcterms:modified>
</cp:coreProperties>
</file>